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38C35" w14:textId="0BA4C1A3" w:rsidR="0021762F" w:rsidRPr="001E5BA2" w:rsidRDefault="00BF6BC8" w:rsidP="00BF6BC8">
      <w:pPr>
        <w:jc w:val="center"/>
        <w:rPr>
          <w:sz w:val="36"/>
          <w:szCs w:val="36"/>
          <w:u w:val="single"/>
          <w:lang w:val="en-IN"/>
        </w:rPr>
      </w:pPr>
      <w:r w:rsidRPr="001E5BA2">
        <w:rPr>
          <w:sz w:val="36"/>
          <w:szCs w:val="36"/>
          <w:u w:val="single"/>
          <w:lang w:val="en-IN"/>
        </w:rPr>
        <w:t>Mongo DB Tasks</w:t>
      </w:r>
      <w:r w:rsidR="001E5BA2" w:rsidRPr="001E5BA2">
        <w:rPr>
          <w:sz w:val="36"/>
          <w:szCs w:val="36"/>
          <w:u w:val="single"/>
          <w:lang w:val="en-IN"/>
        </w:rPr>
        <w:t xml:space="preserve"> - </w:t>
      </w:r>
      <w:r w:rsidRPr="001E5BA2">
        <w:rPr>
          <w:sz w:val="36"/>
          <w:szCs w:val="36"/>
          <w:u w:val="single"/>
          <w:lang w:val="en-IN"/>
        </w:rPr>
        <w:t>2:</w:t>
      </w:r>
    </w:p>
    <w:p w14:paraId="192D77E3" w14:textId="77777777" w:rsidR="001E5BA2" w:rsidRPr="007E2903" w:rsidRDefault="001E5BA2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Design database for Zen class programme</w:t>
      </w:r>
    </w:p>
    <w:p w14:paraId="005CFA83" w14:textId="0C449EDD" w:rsidR="001E5BA2" w:rsidRPr="007E2903" w:rsidRDefault="00093DE0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U</w:t>
      </w:r>
      <w:r w:rsidR="001E5BA2" w:rsidRPr="007E2903">
        <w:rPr>
          <w:sz w:val="26"/>
          <w:szCs w:val="26"/>
          <w:lang w:val="en-IN"/>
        </w:rPr>
        <w:t>sers</w:t>
      </w:r>
    </w:p>
    <w:p w14:paraId="0A032C2A" w14:textId="2DEA00AF" w:rsidR="001E5BA2" w:rsidRPr="007E2903" w:rsidRDefault="00093DE0" w:rsidP="001E5BA2">
      <w:pPr>
        <w:rPr>
          <w:sz w:val="26"/>
          <w:szCs w:val="26"/>
          <w:lang w:val="en-IN"/>
        </w:rPr>
      </w:pPr>
      <w:proofErr w:type="spellStart"/>
      <w:r w:rsidRPr="007E2903">
        <w:rPr>
          <w:sz w:val="26"/>
          <w:szCs w:val="26"/>
          <w:lang w:val="en-IN"/>
        </w:rPr>
        <w:t>C</w:t>
      </w:r>
      <w:r w:rsidR="001E5BA2" w:rsidRPr="007E2903">
        <w:rPr>
          <w:sz w:val="26"/>
          <w:szCs w:val="26"/>
          <w:lang w:val="en-IN"/>
        </w:rPr>
        <w:t>ode</w:t>
      </w:r>
      <w:r w:rsidR="002E76B0" w:rsidRPr="007E2903">
        <w:rPr>
          <w:sz w:val="26"/>
          <w:szCs w:val="26"/>
          <w:lang w:val="en-IN"/>
        </w:rPr>
        <w:t>k</w:t>
      </w:r>
      <w:r w:rsidR="001E5BA2" w:rsidRPr="007E2903">
        <w:rPr>
          <w:sz w:val="26"/>
          <w:szCs w:val="26"/>
          <w:lang w:val="en-IN"/>
        </w:rPr>
        <w:t>ata</w:t>
      </w:r>
      <w:proofErr w:type="spellEnd"/>
    </w:p>
    <w:p w14:paraId="36C2000E" w14:textId="41EFECF4" w:rsidR="001E5BA2" w:rsidRPr="007E2903" w:rsidRDefault="00093DE0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A</w:t>
      </w:r>
      <w:r w:rsidR="001E5BA2" w:rsidRPr="007E2903">
        <w:rPr>
          <w:sz w:val="26"/>
          <w:szCs w:val="26"/>
          <w:lang w:val="en-IN"/>
        </w:rPr>
        <w:t>ttendance</w:t>
      </w:r>
    </w:p>
    <w:p w14:paraId="4B88F52A" w14:textId="4D9EA084" w:rsidR="001E5BA2" w:rsidRPr="007E2903" w:rsidRDefault="00093DE0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T</w:t>
      </w:r>
      <w:r w:rsidR="001E5BA2" w:rsidRPr="007E2903">
        <w:rPr>
          <w:sz w:val="26"/>
          <w:szCs w:val="26"/>
          <w:lang w:val="en-IN"/>
        </w:rPr>
        <w:t>opics</w:t>
      </w:r>
    </w:p>
    <w:p w14:paraId="60321FE0" w14:textId="2DD3DFDE" w:rsidR="001E5BA2" w:rsidRPr="007E2903" w:rsidRDefault="00093DE0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T</w:t>
      </w:r>
      <w:r w:rsidR="001E5BA2" w:rsidRPr="007E2903">
        <w:rPr>
          <w:sz w:val="26"/>
          <w:szCs w:val="26"/>
          <w:lang w:val="en-IN"/>
        </w:rPr>
        <w:t>asks</w:t>
      </w:r>
    </w:p>
    <w:p w14:paraId="7DFDC97C" w14:textId="3748E2AA" w:rsidR="001E5BA2" w:rsidRPr="007E2903" w:rsidRDefault="00093DE0" w:rsidP="001E5BA2">
      <w:pPr>
        <w:rPr>
          <w:sz w:val="26"/>
          <w:szCs w:val="26"/>
          <w:lang w:val="en-IN"/>
        </w:rPr>
      </w:pPr>
      <w:r w:rsidRPr="007E2903">
        <w:rPr>
          <w:sz w:val="26"/>
          <w:szCs w:val="26"/>
          <w:lang w:val="en-IN"/>
        </w:rPr>
        <w:t>C</w:t>
      </w:r>
      <w:r w:rsidR="001E5BA2" w:rsidRPr="007E2903">
        <w:rPr>
          <w:sz w:val="26"/>
          <w:szCs w:val="26"/>
          <w:lang w:val="en-IN"/>
        </w:rPr>
        <w:t>ompany</w:t>
      </w:r>
      <w:r w:rsidRPr="007E2903">
        <w:rPr>
          <w:sz w:val="26"/>
          <w:szCs w:val="26"/>
          <w:lang w:val="en-IN"/>
        </w:rPr>
        <w:t xml:space="preserve"> D</w:t>
      </w:r>
      <w:r w:rsidR="001E5BA2" w:rsidRPr="007E2903">
        <w:rPr>
          <w:sz w:val="26"/>
          <w:szCs w:val="26"/>
          <w:lang w:val="en-IN"/>
        </w:rPr>
        <w:t>rives</w:t>
      </w:r>
    </w:p>
    <w:p w14:paraId="4AA551FF" w14:textId="79CF2248" w:rsidR="001E5BA2" w:rsidRPr="00093DE0" w:rsidRDefault="00093DE0" w:rsidP="001E5BA2">
      <w:pPr>
        <w:rPr>
          <w:sz w:val="28"/>
          <w:szCs w:val="28"/>
          <w:lang w:val="en-IN"/>
        </w:rPr>
      </w:pPr>
      <w:r w:rsidRPr="007E2903">
        <w:rPr>
          <w:sz w:val="26"/>
          <w:szCs w:val="26"/>
          <w:lang w:val="en-IN"/>
        </w:rPr>
        <w:t>M</w:t>
      </w:r>
      <w:r w:rsidR="001E5BA2" w:rsidRPr="007E2903">
        <w:rPr>
          <w:sz w:val="26"/>
          <w:szCs w:val="26"/>
          <w:lang w:val="en-IN"/>
        </w:rPr>
        <w:t>entors</w:t>
      </w:r>
    </w:p>
    <w:p w14:paraId="31B191B5" w14:textId="77777777" w:rsidR="00093DE0" w:rsidRDefault="00093DE0" w:rsidP="001E5BA2">
      <w:pPr>
        <w:rPr>
          <w:sz w:val="24"/>
          <w:szCs w:val="24"/>
          <w:lang w:val="en-IN"/>
        </w:rPr>
      </w:pPr>
    </w:p>
    <w:p w14:paraId="2BB50C72" w14:textId="41CF7442" w:rsidR="001E5BA2" w:rsidRPr="00EB4CC9" w:rsidRDefault="00093DE0" w:rsidP="00EB4CC9">
      <w:pPr>
        <w:jc w:val="center"/>
        <w:rPr>
          <w:sz w:val="30"/>
          <w:szCs w:val="30"/>
          <w:lang w:val="en-IN"/>
        </w:rPr>
      </w:pPr>
      <w:r w:rsidRPr="00EB4CC9">
        <w:rPr>
          <w:sz w:val="30"/>
          <w:szCs w:val="30"/>
          <w:lang w:val="en-IN"/>
        </w:rPr>
        <w:t>Databases</w:t>
      </w:r>
      <w:r w:rsidR="001E5BA2" w:rsidRPr="00EB4CC9">
        <w:rPr>
          <w:sz w:val="30"/>
          <w:szCs w:val="30"/>
          <w:lang w:val="en-IN"/>
        </w:rPr>
        <w:t>:</w:t>
      </w: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1E5BA2" w14:paraId="572ED192" w14:textId="77777777" w:rsidTr="00093DE0">
        <w:trPr>
          <w:trHeight w:val="548"/>
        </w:trPr>
        <w:tc>
          <w:tcPr>
            <w:tcW w:w="5813" w:type="dxa"/>
          </w:tcPr>
          <w:p w14:paraId="792DDC68" w14:textId="7C88F178" w:rsidR="001E5BA2" w:rsidRPr="00F13C68" w:rsidRDefault="001E5BA2" w:rsidP="00093DE0">
            <w:pPr>
              <w:jc w:val="center"/>
              <w:rPr>
                <w:sz w:val="30"/>
                <w:szCs w:val="30"/>
                <w:lang w:val="en-IN"/>
              </w:rPr>
            </w:pPr>
            <w:r w:rsidRPr="00F13C68">
              <w:rPr>
                <w:sz w:val="30"/>
                <w:szCs w:val="30"/>
                <w:lang w:val="en-IN"/>
              </w:rPr>
              <w:t>Topics Database</w:t>
            </w:r>
            <w:r w:rsidR="00EB4CC9" w:rsidRPr="00F13C68">
              <w:rPr>
                <w:sz w:val="30"/>
                <w:szCs w:val="30"/>
                <w:lang w:val="en-IN"/>
              </w:rPr>
              <w:t>:</w:t>
            </w:r>
          </w:p>
        </w:tc>
        <w:tc>
          <w:tcPr>
            <w:tcW w:w="5528" w:type="dxa"/>
          </w:tcPr>
          <w:p w14:paraId="6F6D825B" w14:textId="2CA480B5" w:rsidR="001E5BA2" w:rsidRPr="00F13C68" w:rsidRDefault="00EB4CC9" w:rsidP="00EB4CC9">
            <w:pPr>
              <w:jc w:val="center"/>
              <w:rPr>
                <w:sz w:val="30"/>
                <w:szCs w:val="30"/>
                <w:lang w:val="en-IN"/>
              </w:rPr>
            </w:pPr>
            <w:r w:rsidRPr="00F13C68">
              <w:rPr>
                <w:sz w:val="30"/>
                <w:szCs w:val="30"/>
                <w:lang w:val="en-IN"/>
              </w:rPr>
              <w:t xml:space="preserve">Company Drives </w:t>
            </w:r>
            <w:r w:rsidR="001E5BA2" w:rsidRPr="00F13C68">
              <w:rPr>
                <w:sz w:val="30"/>
                <w:szCs w:val="30"/>
                <w:lang w:val="en-IN"/>
              </w:rPr>
              <w:t>Database</w:t>
            </w:r>
            <w:r w:rsidRPr="00F13C68">
              <w:rPr>
                <w:sz w:val="30"/>
                <w:szCs w:val="30"/>
                <w:lang w:val="en-IN"/>
              </w:rPr>
              <w:t>:</w:t>
            </w:r>
          </w:p>
        </w:tc>
      </w:tr>
      <w:tr w:rsidR="001E5BA2" w14:paraId="14F2702C" w14:textId="77777777" w:rsidTr="00093DE0">
        <w:tc>
          <w:tcPr>
            <w:tcW w:w="5813" w:type="dxa"/>
          </w:tcPr>
          <w:p w14:paraId="6774E414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>[</w:t>
            </w:r>
          </w:p>
          <w:p w14:paraId="0A5EBB9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6F4E7D8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0,</w:t>
            </w:r>
          </w:p>
          <w:p w14:paraId="31323AF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HTML",</w:t>
            </w:r>
          </w:p>
          <w:p w14:paraId="6F0D2C6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Newspaper",</w:t>
            </w:r>
          </w:p>
          <w:p w14:paraId="676D9CB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09-01T00:00:00.000Z")</w:t>
            </w:r>
          </w:p>
          <w:p w14:paraId="73214FDF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60021DD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4C3F967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1,</w:t>
            </w:r>
          </w:p>
          <w:p w14:paraId="3E7B8F5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CSS",</w:t>
            </w:r>
          </w:p>
          <w:p w14:paraId="25370D7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Web resume",</w:t>
            </w:r>
          </w:p>
          <w:p w14:paraId="4C0B862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09-05T00:00:00.000Z")</w:t>
            </w:r>
          </w:p>
          <w:p w14:paraId="7126B22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748C70A8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4ACAC0C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2,</w:t>
            </w:r>
          </w:p>
          <w:p w14:paraId="5F51C9B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Bootstrap",</w:t>
            </w:r>
          </w:p>
          <w:p w14:paraId="5FB33E6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Fruits banner design",</w:t>
            </w:r>
          </w:p>
          <w:p w14:paraId="7A6DCA9C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09-10T00:00:00.000Z")</w:t>
            </w:r>
          </w:p>
          <w:p w14:paraId="6102B0A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3F405C7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23286B5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3,</w:t>
            </w:r>
          </w:p>
          <w:p w14:paraId="60A9E8B4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avascript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 Basics",</w:t>
            </w:r>
          </w:p>
          <w:p w14:paraId="715118E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lastRenderedPageBreak/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09-15T00:00:00.000Z")</w:t>
            </w:r>
          </w:p>
          <w:p w14:paraId="4F355C1D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4D1BAAA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396F055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4,</w:t>
            </w:r>
          </w:p>
          <w:p w14:paraId="732C9C5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Arrays and objects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1175B4BB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Array functions",</w:t>
            </w:r>
          </w:p>
          <w:p w14:paraId="6BA3339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09-20T00:00:00.000Z")</w:t>
            </w:r>
          </w:p>
          <w:p w14:paraId="6EFEF08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455E991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5924527C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5,</w:t>
            </w:r>
          </w:p>
          <w:p w14:paraId="617D494B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Split and Splice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1E71B1D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Split, splice and slice using arrays",</w:t>
            </w:r>
          </w:p>
          <w:p w14:paraId="0ABF642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0-02T00:00:00.000Z")</w:t>
            </w:r>
          </w:p>
          <w:p w14:paraId="6B724C7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1AEB52D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50D58FD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6,</w:t>
            </w:r>
          </w:p>
          <w:p w14:paraId="2BFB27FC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If cases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5D39A6F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Voting eligibility checking",</w:t>
            </w:r>
          </w:p>
          <w:p w14:paraId="07C7495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0-06T00:00:00.000Z")</w:t>
            </w:r>
          </w:p>
          <w:p w14:paraId="03547E5F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5B80C31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75C985F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7,</w:t>
            </w:r>
          </w:p>
          <w:p w14:paraId="4F24B36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For loop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4E02BD6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Pattern program using for loop",</w:t>
            </w:r>
          </w:p>
          <w:p w14:paraId="5A28C32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0-12T00:00:00.000Z")</w:t>
            </w:r>
          </w:p>
          <w:p w14:paraId="68D290FE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71114F7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4022775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8,</w:t>
            </w:r>
          </w:p>
          <w:p w14:paraId="0549799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Datatypes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6EC92FD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Datatypes practice",</w:t>
            </w:r>
          </w:p>
          <w:p w14:paraId="373C996E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0-18T00:00:00.000Z")</w:t>
            </w:r>
          </w:p>
          <w:p w14:paraId="2AD6DA78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0F87E85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6BE914A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09,</w:t>
            </w:r>
          </w:p>
          <w:p w14:paraId="67CAAD66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MRF functions in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Js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656B14C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MRF practice",</w:t>
            </w:r>
          </w:p>
          <w:p w14:paraId="5808A6ED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0-24T00:00:00.000Z")</w:t>
            </w:r>
          </w:p>
          <w:p w14:paraId="5EF8B860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06C6126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77BC662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10,</w:t>
            </w:r>
          </w:p>
          <w:p w14:paraId="11A818F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DOM",</w:t>
            </w:r>
          </w:p>
          <w:p w14:paraId="78D1E50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DOM methods learning",</w:t>
            </w:r>
          </w:p>
          <w:p w14:paraId="274C8468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1-03T00:00:00.000Z")</w:t>
            </w:r>
          </w:p>
          <w:p w14:paraId="3D80404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7C2DD979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lastRenderedPageBreak/>
              <w:t xml:space="preserve">  {</w:t>
            </w:r>
          </w:p>
          <w:p w14:paraId="05FCEB5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11,</w:t>
            </w:r>
          </w:p>
          <w:p w14:paraId="52DC861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Asynchronous Methods in DOM",</w:t>
            </w:r>
          </w:p>
          <w:p w14:paraId="7110663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Settimeout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 assignment",</w:t>
            </w:r>
          </w:p>
          <w:p w14:paraId="1D2E0142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1-08T00:00:00.000Z")</w:t>
            </w:r>
          </w:p>
          <w:p w14:paraId="08F2FA27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6C734DFB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1E838FA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12,</w:t>
            </w:r>
          </w:p>
          <w:p w14:paraId="382A715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Promises",</w:t>
            </w:r>
          </w:p>
          <w:p w14:paraId="4F4B5D5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Promise learning",</w:t>
            </w:r>
          </w:p>
          <w:p w14:paraId="1947BB2E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1-13T00:00:00.000Z")</w:t>
            </w:r>
          </w:p>
          <w:p w14:paraId="6FE4838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2C96347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1966DCFF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13,</w:t>
            </w:r>
          </w:p>
          <w:p w14:paraId="1A38E57A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Fetch, Async, Await",</w:t>
            </w:r>
          </w:p>
          <w:p w14:paraId="13C82DB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Fetching using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api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018DDE3C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1-19T00:00:00.000Z")</w:t>
            </w:r>
          </w:p>
          <w:p w14:paraId="3A934BBC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,</w:t>
            </w:r>
          </w:p>
          <w:p w14:paraId="3FCD3E05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{</w:t>
            </w:r>
          </w:p>
          <w:p w14:paraId="3FD11923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id: 114,</w:t>
            </w:r>
          </w:p>
          <w:p w14:paraId="53BE2CF4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opic: "CRUD Operations",</w:t>
            </w:r>
          </w:p>
          <w:p w14:paraId="41CF734B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task: "CRUD using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api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",</w:t>
            </w:r>
          </w:p>
          <w:p w14:paraId="4E86D83D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discussed_on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576B22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576B22">
              <w:rPr>
                <w:sz w:val="24"/>
                <w:szCs w:val="24"/>
                <w:lang w:val="en-IN"/>
              </w:rPr>
              <w:t>("2021-11-25T00:00:00.000Z")</w:t>
            </w:r>
          </w:p>
          <w:p w14:paraId="26228DC1" w14:textId="77777777" w:rsidR="00576B22" w:rsidRPr="00576B2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 xml:space="preserve">  }</w:t>
            </w:r>
          </w:p>
          <w:p w14:paraId="3A2AB943" w14:textId="16A4E6AE" w:rsidR="001E5BA2" w:rsidRDefault="00576B22" w:rsidP="00576B22">
            <w:pPr>
              <w:rPr>
                <w:sz w:val="24"/>
                <w:szCs w:val="24"/>
                <w:lang w:val="en-IN"/>
              </w:rPr>
            </w:pPr>
            <w:r w:rsidRPr="00576B22">
              <w:rPr>
                <w:sz w:val="24"/>
                <w:szCs w:val="24"/>
                <w:lang w:val="en-IN"/>
              </w:rPr>
              <w:t>]</w:t>
            </w:r>
          </w:p>
        </w:tc>
        <w:tc>
          <w:tcPr>
            <w:tcW w:w="5528" w:type="dxa"/>
          </w:tcPr>
          <w:p w14:paraId="40175FF1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lastRenderedPageBreak/>
              <w:t>[</w:t>
            </w:r>
          </w:p>
          <w:p w14:paraId="5BC8838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366AD039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0,</w:t>
            </w:r>
          </w:p>
          <w:p w14:paraId="3AC2F00D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Zoho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 Corp",</w:t>
            </w:r>
          </w:p>
          <w:p w14:paraId="637FF84A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6,</w:t>
            </w:r>
          </w:p>
          <w:p w14:paraId="3F65195B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01T00:00:00.000Z")</w:t>
            </w:r>
          </w:p>
          <w:p w14:paraId="248A962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73AFCEDA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3A9F7C3A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1,</w:t>
            </w:r>
          </w:p>
          <w:p w14:paraId="136DA0C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Freshworks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",</w:t>
            </w:r>
          </w:p>
          <w:p w14:paraId="6FBEA93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0,</w:t>
            </w:r>
          </w:p>
          <w:p w14:paraId="006FA863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03T00:00:00.000Z")</w:t>
            </w:r>
          </w:p>
          <w:p w14:paraId="569B90FD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29162E8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5302BBB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2,</w:t>
            </w:r>
          </w:p>
          <w:p w14:paraId="2AE845C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TCS",</w:t>
            </w:r>
          </w:p>
          <w:p w14:paraId="2BCAC003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0,</w:t>
            </w:r>
          </w:p>
          <w:p w14:paraId="1C34F43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07T00:00:00.000Z")</w:t>
            </w:r>
          </w:p>
          <w:p w14:paraId="368942D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4AD4E9D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651B095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3,</w:t>
            </w:r>
          </w:p>
          <w:p w14:paraId="5941FF3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CTS",</w:t>
            </w:r>
          </w:p>
          <w:p w14:paraId="53E9763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lastRenderedPageBreak/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2,</w:t>
            </w:r>
          </w:p>
          <w:p w14:paraId="3E68F88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11T00:00:00.000Z")</w:t>
            </w:r>
          </w:p>
          <w:p w14:paraId="5C12C64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574E7CD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7917600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4,</w:t>
            </w:r>
          </w:p>
          <w:p w14:paraId="10CAC66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Tech Mahindra",</w:t>
            </w:r>
          </w:p>
          <w:p w14:paraId="4E2B292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5,</w:t>
            </w:r>
          </w:p>
          <w:p w14:paraId="68D58F2F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13T00:00:00.000Z")</w:t>
            </w:r>
          </w:p>
          <w:p w14:paraId="63E2E0C1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11D52E6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3A62A4B3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5,</w:t>
            </w:r>
          </w:p>
          <w:p w14:paraId="75553B1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Accenture",</w:t>
            </w:r>
          </w:p>
          <w:p w14:paraId="61C9004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8,</w:t>
            </w:r>
          </w:p>
          <w:p w14:paraId="771C87AB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16T00:00:00.000Z")</w:t>
            </w:r>
          </w:p>
          <w:p w14:paraId="1C8DB03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02AD386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4A5A3AEF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6,</w:t>
            </w:r>
          </w:p>
          <w:p w14:paraId="0293C96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Wells Fargo",</w:t>
            </w:r>
          </w:p>
          <w:p w14:paraId="7AA2587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27,</w:t>
            </w:r>
          </w:p>
          <w:p w14:paraId="4127FA1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18T00:00:00.000Z")</w:t>
            </w:r>
          </w:p>
          <w:p w14:paraId="35B110E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64E246A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57BC9116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7,</w:t>
            </w:r>
          </w:p>
          <w:p w14:paraId="7816E9D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IBM",</w:t>
            </w:r>
          </w:p>
          <w:p w14:paraId="22157F5A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0,</w:t>
            </w:r>
          </w:p>
          <w:p w14:paraId="2DC3539F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0T00:00:00.000Z")</w:t>
            </w:r>
          </w:p>
          <w:p w14:paraId="396BCFE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7812D1C3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05061CA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8,</w:t>
            </w:r>
          </w:p>
          <w:p w14:paraId="5686F5F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HCL",</w:t>
            </w:r>
          </w:p>
          <w:p w14:paraId="129795E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0,</w:t>
            </w:r>
          </w:p>
          <w:p w14:paraId="5C5F3C4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1T00:00:00.000Z")</w:t>
            </w:r>
          </w:p>
          <w:p w14:paraId="4C9741F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61CA449F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27B761D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09,</w:t>
            </w:r>
          </w:p>
          <w:p w14:paraId="4130C23B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Wipro",</w:t>
            </w:r>
          </w:p>
          <w:p w14:paraId="06981E7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8,</w:t>
            </w:r>
          </w:p>
          <w:p w14:paraId="14D5643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3T00:00:00.000Z")</w:t>
            </w:r>
          </w:p>
          <w:p w14:paraId="5972798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17AD314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6A48F0BF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10,</w:t>
            </w:r>
          </w:p>
          <w:p w14:paraId="0B48BBD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Infosys",</w:t>
            </w:r>
          </w:p>
          <w:p w14:paraId="0059C7A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3,</w:t>
            </w:r>
          </w:p>
          <w:p w14:paraId="0F4DD24D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5T00:00:00.000Z")</w:t>
            </w:r>
          </w:p>
          <w:p w14:paraId="37898C0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lastRenderedPageBreak/>
              <w:t xml:space="preserve">  },</w:t>
            </w:r>
          </w:p>
          <w:p w14:paraId="32CD7EE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108B37B9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11,</w:t>
            </w:r>
          </w:p>
          <w:p w14:paraId="47E55DB8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Nokia",</w:t>
            </w:r>
          </w:p>
          <w:p w14:paraId="4549277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50,</w:t>
            </w:r>
          </w:p>
          <w:p w14:paraId="227B24D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6T00:00:00.000Z")</w:t>
            </w:r>
          </w:p>
          <w:p w14:paraId="69404F0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6325797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2FB2B376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12,</w:t>
            </w:r>
          </w:p>
          <w:p w14:paraId="759B83CA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Byju's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",</w:t>
            </w:r>
          </w:p>
          <w:p w14:paraId="6A1BD8F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45,</w:t>
            </w:r>
          </w:p>
          <w:p w14:paraId="49603E72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29T00:00:00.000Z")</w:t>
            </w:r>
          </w:p>
          <w:p w14:paraId="0C4881C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54A71AB0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29B7ADA7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13,</w:t>
            </w:r>
          </w:p>
          <w:p w14:paraId="068D9FBC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Amazon",</w:t>
            </w:r>
          </w:p>
          <w:p w14:paraId="0235AE6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25,</w:t>
            </w:r>
          </w:p>
          <w:p w14:paraId="606FE38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0-30T00:00:00.000Z")</w:t>
            </w:r>
          </w:p>
          <w:p w14:paraId="3F79A56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,</w:t>
            </w:r>
          </w:p>
          <w:p w14:paraId="38CABFE6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{</w:t>
            </w:r>
          </w:p>
          <w:p w14:paraId="5530BAD6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id: 114,</w:t>
            </w:r>
          </w:p>
          <w:p w14:paraId="497C8D3E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company_nam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"Microsoft",</w:t>
            </w:r>
          </w:p>
          <w:p w14:paraId="4A4353C5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students_attended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: 37,</w:t>
            </w:r>
          </w:p>
          <w:p w14:paraId="13F19B0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drive_on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B1CA3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B1CA3">
              <w:rPr>
                <w:sz w:val="24"/>
                <w:szCs w:val="24"/>
                <w:lang w:val="en-IN"/>
              </w:rPr>
              <w:t>("2021-11-01T00:00:00.000Z")</w:t>
            </w:r>
          </w:p>
          <w:p w14:paraId="36D491E4" w14:textId="77777777" w:rsidR="007B1CA3" w:rsidRPr="007B1CA3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 xml:space="preserve">  }</w:t>
            </w:r>
          </w:p>
          <w:p w14:paraId="14121669" w14:textId="13ED9C77" w:rsidR="001E5BA2" w:rsidRDefault="007B1CA3" w:rsidP="007B1CA3">
            <w:pPr>
              <w:rPr>
                <w:sz w:val="24"/>
                <w:szCs w:val="24"/>
                <w:lang w:val="en-IN"/>
              </w:rPr>
            </w:pPr>
            <w:r w:rsidRPr="007B1CA3">
              <w:rPr>
                <w:sz w:val="24"/>
                <w:szCs w:val="24"/>
                <w:lang w:val="en-IN"/>
              </w:rPr>
              <w:t>]</w:t>
            </w:r>
          </w:p>
        </w:tc>
      </w:tr>
    </w:tbl>
    <w:p w14:paraId="5981D0F6" w14:textId="4EABF286" w:rsidR="004761F1" w:rsidRDefault="004761F1" w:rsidP="004761F1">
      <w:pPr>
        <w:rPr>
          <w:u w:val="single"/>
          <w:lang w:val="en-IN"/>
        </w:rPr>
      </w:pPr>
    </w:p>
    <w:tbl>
      <w:tblPr>
        <w:tblStyle w:val="TableGrid"/>
        <w:tblW w:w="11341" w:type="dxa"/>
        <w:tblInd w:w="-998" w:type="dxa"/>
        <w:tblLook w:val="04A0" w:firstRow="1" w:lastRow="0" w:firstColumn="1" w:lastColumn="0" w:noHBand="0" w:noVBand="1"/>
      </w:tblPr>
      <w:tblGrid>
        <w:gridCol w:w="5813"/>
        <w:gridCol w:w="5528"/>
      </w:tblGrid>
      <w:tr w:rsidR="0075070E" w14:paraId="541F7D31" w14:textId="77777777" w:rsidTr="0075070E">
        <w:trPr>
          <w:trHeight w:val="558"/>
        </w:trPr>
        <w:tc>
          <w:tcPr>
            <w:tcW w:w="5813" w:type="dxa"/>
          </w:tcPr>
          <w:p w14:paraId="710635FA" w14:textId="3B3AC027" w:rsidR="0075070E" w:rsidRPr="007E7E8B" w:rsidRDefault="0075070E" w:rsidP="0075070E">
            <w:pPr>
              <w:jc w:val="center"/>
              <w:rPr>
                <w:sz w:val="30"/>
                <w:szCs w:val="30"/>
                <w:lang w:val="en-IN"/>
              </w:rPr>
            </w:pPr>
            <w:r w:rsidRPr="007E7E8B">
              <w:rPr>
                <w:sz w:val="30"/>
                <w:szCs w:val="30"/>
                <w:lang w:val="en-IN"/>
              </w:rPr>
              <w:t>Users Database:</w:t>
            </w:r>
          </w:p>
        </w:tc>
        <w:tc>
          <w:tcPr>
            <w:tcW w:w="5528" w:type="dxa"/>
          </w:tcPr>
          <w:p w14:paraId="16519DCD" w14:textId="25C71D2B" w:rsidR="0075070E" w:rsidRPr="007E7E8B" w:rsidRDefault="0075070E" w:rsidP="0075070E">
            <w:pPr>
              <w:jc w:val="center"/>
              <w:rPr>
                <w:sz w:val="30"/>
                <w:szCs w:val="30"/>
                <w:lang w:val="en-IN"/>
              </w:rPr>
            </w:pPr>
            <w:r w:rsidRPr="007E7E8B">
              <w:rPr>
                <w:sz w:val="30"/>
                <w:szCs w:val="30"/>
                <w:lang w:val="en-IN"/>
              </w:rPr>
              <w:t>Mentors Database:</w:t>
            </w:r>
          </w:p>
        </w:tc>
      </w:tr>
      <w:tr w:rsidR="0075070E" w14:paraId="413BD2A7" w14:textId="77777777" w:rsidTr="0075070E">
        <w:tc>
          <w:tcPr>
            <w:tcW w:w="5813" w:type="dxa"/>
          </w:tcPr>
          <w:p w14:paraId="7367B491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>[</w:t>
            </w:r>
          </w:p>
          <w:p w14:paraId="6C871BB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163FB4E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0,</w:t>
            </w:r>
          </w:p>
          <w:p w14:paraId="250C691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Vijay",</w:t>
            </w:r>
          </w:p>
          <w:p w14:paraId="6827BF3D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D",</w:t>
            </w:r>
          </w:p>
          <w:p w14:paraId="57E06FFC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5834F4CE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79,</w:t>
            </w:r>
          </w:p>
          <w:p w14:paraId="02A0700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Submitted",</w:t>
            </w:r>
          </w:p>
          <w:p w14:paraId="5FF5C927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01T00:00:00.000Z")</w:t>
            </w:r>
          </w:p>
          <w:p w14:paraId="7332C17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7D361E4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2035188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1,</w:t>
            </w:r>
          </w:p>
          <w:p w14:paraId="2FFA1768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Arun",</w:t>
            </w:r>
          </w:p>
          <w:p w14:paraId="2860C501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1WD",</w:t>
            </w:r>
          </w:p>
          <w:p w14:paraId="2372712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lastRenderedPageBreak/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786B00E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58,</w:t>
            </w:r>
          </w:p>
          <w:p w14:paraId="3C0EE98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Submitted",</w:t>
            </w:r>
          </w:p>
          <w:p w14:paraId="23209AE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03T00:00:00.000Z")</w:t>
            </w:r>
          </w:p>
          <w:p w14:paraId="34E39418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19B5201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549C846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2,</w:t>
            </w:r>
          </w:p>
          <w:p w14:paraId="1390DEF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John",</w:t>
            </w:r>
          </w:p>
          <w:p w14:paraId="37C6079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E",</w:t>
            </w:r>
          </w:p>
          <w:p w14:paraId="431CFFB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4A8C137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85,</w:t>
            </w:r>
          </w:p>
          <w:p w14:paraId="7AD35DD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19C5233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15T00:00:00.000Z")</w:t>
            </w:r>
          </w:p>
          <w:p w14:paraId="3AE4710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68D041E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187C1AA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3,</w:t>
            </w:r>
          </w:p>
          <w:p w14:paraId="6C1717D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Surya",</w:t>
            </w:r>
          </w:p>
          <w:p w14:paraId="4CFA5C2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2WE",</w:t>
            </w:r>
          </w:p>
          <w:p w14:paraId="3BAE6EA1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2DD6F93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75,</w:t>
            </w:r>
          </w:p>
          <w:p w14:paraId="2B24A8CD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386C7BD1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18T00:00:00.000Z")</w:t>
            </w:r>
          </w:p>
          <w:p w14:paraId="34D6D55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30C46C3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7A773CA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4,</w:t>
            </w:r>
          </w:p>
          <w:p w14:paraId="4B5E12D4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Vikram",</w:t>
            </w:r>
          </w:p>
          <w:p w14:paraId="7305322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D",</w:t>
            </w:r>
          </w:p>
          <w:p w14:paraId="29619B3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208B9A6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92,</w:t>
            </w:r>
          </w:p>
          <w:p w14:paraId="26AFB8C4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Submitted",</w:t>
            </w:r>
          </w:p>
          <w:p w14:paraId="3E4FEC07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10T00:00:00.000Z")</w:t>
            </w:r>
          </w:p>
          <w:p w14:paraId="1B1EA48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019BB787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4DDC64A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5,</w:t>
            </w:r>
          </w:p>
          <w:p w14:paraId="1B0E0D6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Francis",</w:t>
            </w:r>
          </w:p>
          <w:p w14:paraId="0524BFE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E",</w:t>
            </w:r>
          </w:p>
          <w:p w14:paraId="6DE1A23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0419919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67,</w:t>
            </w:r>
          </w:p>
          <w:p w14:paraId="63F2435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600D338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21T00:00:00.000Z")</w:t>
            </w:r>
          </w:p>
          <w:p w14:paraId="757E5EE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0C0B280C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230C185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6,</w:t>
            </w:r>
          </w:p>
          <w:p w14:paraId="220DD1F7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Akhil",</w:t>
            </w:r>
          </w:p>
          <w:p w14:paraId="073CB1D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lastRenderedPageBreak/>
              <w:t xml:space="preserve">    batch: "B28WE",</w:t>
            </w:r>
          </w:p>
          <w:p w14:paraId="3E7F7F64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3C46E397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82,</w:t>
            </w:r>
          </w:p>
          <w:p w14:paraId="0695DD8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3E60CE2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19T00:00:00.000Z")</w:t>
            </w:r>
          </w:p>
          <w:p w14:paraId="22D0770C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3273BD8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1D3AF0C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7,</w:t>
            </w:r>
          </w:p>
          <w:p w14:paraId="793320F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Francis",</w:t>
            </w:r>
          </w:p>
          <w:p w14:paraId="3984591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D",</w:t>
            </w:r>
          </w:p>
          <w:p w14:paraId="255A3AB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118A7DC2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90,</w:t>
            </w:r>
          </w:p>
          <w:p w14:paraId="09072CB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Submitted",</w:t>
            </w:r>
          </w:p>
          <w:p w14:paraId="734ADC3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14T00:00:00.000Z")</w:t>
            </w:r>
          </w:p>
          <w:p w14:paraId="19EE25BC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602A605B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54BF72B3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8,</w:t>
            </w:r>
          </w:p>
          <w:p w14:paraId="4FA02F98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Jennifer",</w:t>
            </w:r>
          </w:p>
          <w:p w14:paraId="4F4EA9A4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29WD",</w:t>
            </w:r>
          </w:p>
          <w:p w14:paraId="17CEE71A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778480D9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80,</w:t>
            </w:r>
          </w:p>
          <w:p w14:paraId="314FEBB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621267BA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25T00:00:00.000Z")</w:t>
            </w:r>
          </w:p>
          <w:p w14:paraId="772236C4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,</w:t>
            </w:r>
          </w:p>
          <w:p w14:paraId="769BE221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{</w:t>
            </w:r>
          </w:p>
          <w:p w14:paraId="553EFF9A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id: 109,</w:t>
            </w:r>
          </w:p>
          <w:p w14:paraId="6CE09B46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user_nam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Mary",</w:t>
            </w:r>
          </w:p>
          <w:p w14:paraId="7FB1AE95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batch: "B30WE",</w:t>
            </w:r>
          </w:p>
          <w:p w14:paraId="5E838888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_us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yes",</w:t>
            </w:r>
          </w:p>
          <w:p w14:paraId="7719B3BA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codekata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85,</w:t>
            </w:r>
          </w:p>
          <w:p w14:paraId="3010DD1C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task_submitted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: "Not Submitted",</w:t>
            </w:r>
          </w:p>
          <w:p w14:paraId="11FF3C70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absent_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 xml:space="preserve">: </w:t>
            </w:r>
            <w:proofErr w:type="spellStart"/>
            <w:r w:rsidRPr="007E7E8B">
              <w:rPr>
                <w:sz w:val="24"/>
                <w:szCs w:val="24"/>
                <w:lang w:val="en-IN"/>
              </w:rPr>
              <w:t>ISODate</w:t>
            </w:r>
            <w:proofErr w:type="spellEnd"/>
            <w:r w:rsidRPr="007E7E8B">
              <w:rPr>
                <w:sz w:val="24"/>
                <w:szCs w:val="24"/>
                <w:lang w:val="en-IN"/>
              </w:rPr>
              <w:t>("2021-10-26T00:00:00.000Z")</w:t>
            </w:r>
          </w:p>
          <w:p w14:paraId="07BE502F" w14:textId="77777777" w:rsidR="0075070E" w:rsidRPr="007E7E8B" w:rsidRDefault="0075070E" w:rsidP="0075070E">
            <w:pPr>
              <w:rPr>
                <w:sz w:val="24"/>
                <w:szCs w:val="24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 xml:space="preserve">  }</w:t>
            </w:r>
          </w:p>
          <w:p w14:paraId="571291B9" w14:textId="2B16D718" w:rsidR="0075070E" w:rsidRDefault="0075070E" w:rsidP="0075070E">
            <w:pPr>
              <w:rPr>
                <w:sz w:val="28"/>
                <w:szCs w:val="28"/>
                <w:lang w:val="en-IN"/>
              </w:rPr>
            </w:pPr>
            <w:r w:rsidRPr="007E7E8B">
              <w:rPr>
                <w:sz w:val="24"/>
                <w:szCs w:val="24"/>
                <w:lang w:val="en-IN"/>
              </w:rPr>
              <w:t>]</w:t>
            </w:r>
          </w:p>
        </w:tc>
        <w:tc>
          <w:tcPr>
            <w:tcW w:w="5528" w:type="dxa"/>
          </w:tcPr>
          <w:p w14:paraId="1567D76E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lastRenderedPageBreak/>
              <w:t>[</w:t>
            </w:r>
          </w:p>
          <w:p w14:paraId="4BC04B7C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2B1CBA8D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0,</w:t>
            </w:r>
          </w:p>
          <w:p w14:paraId="082D794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John Doe",</w:t>
            </w:r>
          </w:p>
          <w:p w14:paraId="539292A0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29WD",</w:t>
            </w:r>
          </w:p>
          <w:p w14:paraId="390FEB4D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0</w:t>
            </w:r>
          </w:p>
          <w:p w14:paraId="32C2C76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7567CF58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2A8A4D85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1,</w:t>
            </w:r>
          </w:p>
          <w:p w14:paraId="16CCA62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Vijay",</w:t>
            </w:r>
          </w:p>
          <w:p w14:paraId="44101BC3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29WE",</w:t>
            </w:r>
          </w:p>
          <w:p w14:paraId="3905D4A4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20</w:t>
            </w:r>
          </w:p>
          <w:p w14:paraId="2FBB7863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46063B84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782610B7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lastRenderedPageBreak/>
              <w:t xml:space="preserve">    id: 102,</w:t>
            </w:r>
          </w:p>
          <w:p w14:paraId="675C2D8C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Samuel",</w:t>
            </w:r>
          </w:p>
          <w:p w14:paraId="564C317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0WD",</w:t>
            </w:r>
          </w:p>
          <w:p w14:paraId="4411B73C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5</w:t>
            </w:r>
          </w:p>
          <w:p w14:paraId="76AF43F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3CCEA23C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5E32B36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3,</w:t>
            </w:r>
          </w:p>
          <w:p w14:paraId="5A1A88C8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Arun",</w:t>
            </w:r>
          </w:p>
          <w:p w14:paraId="46FE4A3B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0WE",</w:t>
            </w:r>
          </w:p>
          <w:p w14:paraId="247290A7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3</w:t>
            </w:r>
          </w:p>
          <w:p w14:paraId="5A241AA0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361E62AA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46BBD4D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4,</w:t>
            </w:r>
          </w:p>
          <w:p w14:paraId="2EE242E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Ragav Kumar",</w:t>
            </w:r>
          </w:p>
          <w:p w14:paraId="392E8F16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1WD",</w:t>
            </w:r>
          </w:p>
          <w:p w14:paraId="4A3404AD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7</w:t>
            </w:r>
          </w:p>
          <w:p w14:paraId="48A437D7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5EFF0886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78F6D937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5,</w:t>
            </w:r>
          </w:p>
          <w:p w14:paraId="30F7F955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Jeeva",</w:t>
            </w:r>
          </w:p>
          <w:p w14:paraId="34251084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1WE",</w:t>
            </w:r>
          </w:p>
          <w:p w14:paraId="0CF75B3E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24</w:t>
            </w:r>
          </w:p>
          <w:p w14:paraId="0874115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67CA432B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557FBF88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6,</w:t>
            </w:r>
          </w:p>
          <w:p w14:paraId="20E3A85D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Divya",</w:t>
            </w:r>
          </w:p>
          <w:p w14:paraId="58BEB71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2WD",</w:t>
            </w:r>
          </w:p>
          <w:p w14:paraId="27832694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28</w:t>
            </w:r>
          </w:p>
          <w:p w14:paraId="6D6BD634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5D056BF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340B01D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7,</w:t>
            </w:r>
          </w:p>
          <w:p w14:paraId="2552C0FE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Richard",</w:t>
            </w:r>
          </w:p>
          <w:p w14:paraId="72C29DF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2WE",</w:t>
            </w:r>
          </w:p>
          <w:p w14:paraId="2F334129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4</w:t>
            </w:r>
          </w:p>
          <w:p w14:paraId="5C57845B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247D755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7C0A9198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8,</w:t>
            </w:r>
          </w:p>
          <w:p w14:paraId="3C806702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Johnson",</w:t>
            </w:r>
          </w:p>
          <w:p w14:paraId="24FC9C0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3WD",</w:t>
            </w:r>
          </w:p>
          <w:p w14:paraId="09FBA73F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20</w:t>
            </w:r>
          </w:p>
          <w:p w14:paraId="164BCD6B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,</w:t>
            </w:r>
          </w:p>
          <w:p w14:paraId="751437D1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{</w:t>
            </w:r>
          </w:p>
          <w:p w14:paraId="23AE44BD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id: 109,</w:t>
            </w:r>
          </w:p>
          <w:p w14:paraId="6F8FCB38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_name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Jennifer",</w:t>
            </w:r>
          </w:p>
          <w:p w14:paraId="7A7404E6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lastRenderedPageBreak/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mentoring_batch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"B33WE",</w:t>
            </w:r>
          </w:p>
          <w:p w14:paraId="4FECD893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  "</w:t>
            </w:r>
            <w:proofErr w:type="spellStart"/>
            <w:r w:rsidRPr="00D65B6E">
              <w:rPr>
                <w:sz w:val="24"/>
                <w:szCs w:val="24"/>
                <w:lang w:val="en-IN"/>
              </w:rPr>
              <w:t>no_of_mentees</w:t>
            </w:r>
            <w:proofErr w:type="spellEnd"/>
            <w:r w:rsidRPr="00D65B6E">
              <w:rPr>
                <w:sz w:val="24"/>
                <w:szCs w:val="24"/>
                <w:lang w:val="en-IN"/>
              </w:rPr>
              <w:t>": 11</w:t>
            </w:r>
          </w:p>
          <w:p w14:paraId="4C3D6455" w14:textId="77777777" w:rsidR="00D65B6E" w:rsidRPr="00D65B6E" w:rsidRDefault="00D65B6E" w:rsidP="00D65B6E">
            <w:pPr>
              <w:rPr>
                <w:sz w:val="24"/>
                <w:szCs w:val="24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 xml:space="preserve">  }</w:t>
            </w:r>
          </w:p>
          <w:p w14:paraId="7E6D46A3" w14:textId="6A3EDE0E" w:rsidR="0075070E" w:rsidRDefault="00D65B6E" w:rsidP="00D65B6E">
            <w:pPr>
              <w:rPr>
                <w:sz w:val="28"/>
                <w:szCs w:val="28"/>
                <w:lang w:val="en-IN"/>
              </w:rPr>
            </w:pPr>
            <w:r w:rsidRPr="00D65B6E">
              <w:rPr>
                <w:sz w:val="24"/>
                <w:szCs w:val="24"/>
                <w:lang w:val="en-IN"/>
              </w:rPr>
              <w:t>]</w:t>
            </w:r>
          </w:p>
        </w:tc>
      </w:tr>
    </w:tbl>
    <w:p w14:paraId="54023292" w14:textId="77777777" w:rsidR="009107FA" w:rsidRDefault="009107FA" w:rsidP="009107FA">
      <w:pPr>
        <w:rPr>
          <w:sz w:val="28"/>
          <w:szCs w:val="28"/>
          <w:lang w:val="en-IN"/>
        </w:rPr>
      </w:pPr>
    </w:p>
    <w:p w14:paraId="01E44EB8" w14:textId="38A39737" w:rsidR="009107FA" w:rsidRPr="009107FA" w:rsidRDefault="009107FA" w:rsidP="009107FA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>Find all the topics and tasks which are thought in the month of October</w:t>
      </w:r>
      <w:r w:rsidRPr="009107FA">
        <w:rPr>
          <w:sz w:val="26"/>
          <w:szCs w:val="26"/>
          <w:lang w:val="en-IN"/>
        </w:rPr>
        <w:t>.</w:t>
      </w:r>
    </w:p>
    <w:p w14:paraId="670F2AF2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Sol: </w:t>
      </w:r>
      <w:proofErr w:type="spellStart"/>
      <w:r w:rsidRPr="009107FA">
        <w:rPr>
          <w:sz w:val="26"/>
          <w:szCs w:val="26"/>
          <w:lang w:val="en-IN"/>
        </w:rPr>
        <w:t>db.collection.find</w:t>
      </w:r>
      <w:proofErr w:type="spellEnd"/>
      <w:r w:rsidRPr="009107FA">
        <w:rPr>
          <w:sz w:val="26"/>
          <w:szCs w:val="26"/>
          <w:lang w:val="en-IN"/>
        </w:rPr>
        <w:t>({</w:t>
      </w:r>
    </w:p>
    <w:p w14:paraId="4BEF801F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</w:t>
      </w:r>
      <w:proofErr w:type="spellStart"/>
      <w:r w:rsidRPr="009107FA">
        <w:rPr>
          <w:sz w:val="26"/>
          <w:szCs w:val="26"/>
          <w:lang w:val="en-IN"/>
        </w:rPr>
        <w:t>discussed_on</w:t>
      </w:r>
      <w:proofErr w:type="spellEnd"/>
      <w:r w:rsidRPr="009107FA">
        <w:rPr>
          <w:sz w:val="26"/>
          <w:szCs w:val="26"/>
          <w:lang w:val="en-IN"/>
        </w:rPr>
        <w:t>: {</w:t>
      </w:r>
    </w:p>
    <w:p w14:paraId="3E1308EB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  $</w:t>
      </w:r>
      <w:proofErr w:type="spellStart"/>
      <w:r w:rsidRPr="009107FA">
        <w:rPr>
          <w:sz w:val="26"/>
          <w:szCs w:val="26"/>
          <w:lang w:val="en-IN"/>
        </w:rPr>
        <w:t>gte</w:t>
      </w:r>
      <w:proofErr w:type="spellEnd"/>
      <w:r w:rsidRPr="009107FA">
        <w:rPr>
          <w:sz w:val="26"/>
          <w:szCs w:val="26"/>
          <w:lang w:val="en-IN"/>
        </w:rPr>
        <w:t xml:space="preserve">: </w:t>
      </w:r>
      <w:proofErr w:type="spellStart"/>
      <w:r w:rsidRPr="009107FA">
        <w:rPr>
          <w:sz w:val="26"/>
          <w:szCs w:val="26"/>
          <w:lang w:val="en-IN"/>
        </w:rPr>
        <w:t>ISODate</w:t>
      </w:r>
      <w:proofErr w:type="spellEnd"/>
      <w:r w:rsidRPr="009107FA">
        <w:rPr>
          <w:sz w:val="26"/>
          <w:szCs w:val="26"/>
          <w:lang w:val="en-IN"/>
        </w:rPr>
        <w:t>("2021-10-01T00:00:00.000Z"),</w:t>
      </w:r>
    </w:p>
    <w:p w14:paraId="7B49E92C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  $</w:t>
      </w:r>
      <w:proofErr w:type="spellStart"/>
      <w:r w:rsidRPr="009107FA">
        <w:rPr>
          <w:sz w:val="26"/>
          <w:szCs w:val="26"/>
          <w:lang w:val="en-IN"/>
        </w:rPr>
        <w:t>lt</w:t>
      </w:r>
      <w:proofErr w:type="spellEnd"/>
      <w:r w:rsidRPr="009107FA">
        <w:rPr>
          <w:sz w:val="26"/>
          <w:szCs w:val="26"/>
          <w:lang w:val="en-IN"/>
        </w:rPr>
        <w:t xml:space="preserve">: </w:t>
      </w:r>
      <w:proofErr w:type="spellStart"/>
      <w:r w:rsidRPr="009107FA">
        <w:rPr>
          <w:sz w:val="26"/>
          <w:szCs w:val="26"/>
          <w:lang w:val="en-IN"/>
        </w:rPr>
        <w:t>ISODate</w:t>
      </w:r>
      <w:proofErr w:type="spellEnd"/>
      <w:r w:rsidRPr="009107FA">
        <w:rPr>
          <w:sz w:val="26"/>
          <w:szCs w:val="26"/>
          <w:lang w:val="en-IN"/>
        </w:rPr>
        <w:t>("2021-10-31T00:00:00.000Z")</w:t>
      </w:r>
    </w:p>
    <w:p w14:paraId="5D8339F7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lastRenderedPageBreak/>
        <w:t xml:space="preserve">  }</w:t>
      </w:r>
    </w:p>
    <w:p w14:paraId="0E5391AC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>},</w:t>
      </w:r>
    </w:p>
    <w:p w14:paraId="37083E44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>{</w:t>
      </w:r>
    </w:p>
    <w:p w14:paraId="524974D1" w14:textId="4F325237" w:rsid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topic: 1,</w:t>
      </w:r>
    </w:p>
    <w:p w14:paraId="5888D9E0" w14:textId="7434D2EC" w:rsidR="00576B22" w:rsidRPr="009107FA" w:rsidRDefault="00576B22" w:rsidP="009107FA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>task: 1,</w:t>
      </w:r>
    </w:p>
    <w:p w14:paraId="67136604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</w:t>
      </w:r>
      <w:proofErr w:type="spellStart"/>
      <w:r w:rsidRPr="009107FA">
        <w:rPr>
          <w:sz w:val="26"/>
          <w:szCs w:val="26"/>
          <w:lang w:val="en-IN"/>
        </w:rPr>
        <w:t>discussed_on</w:t>
      </w:r>
      <w:proofErr w:type="spellEnd"/>
      <w:r w:rsidRPr="009107FA">
        <w:rPr>
          <w:sz w:val="26"/>
          <w:szCs w:val="26"/>
          <w:lang w:val="en-IN"/>
        </w:rPr>
        <w:t>: 1,</w:t>
      </w:r>
    </w:p>
    <w:p w14:paraId="6E3D9D76" w14:textId="77777777" w:rsidR="009107FA" w:rsidRP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 xml:space="preserve">  _id: 0</w:t>
      </w:r>
    </w:p>
    <w:p w14:paraId="76ECF165" w14:textId="077E90ED" w:rsidR="009107FA" w:rsidRDefault="009107FA" w:rsidP="009107FA">
      <w:pPr>
        <w:ind w:left="360"/>
        <w:rPr>
          <w:sz w:val="26"/>
          <w:szCs w:val="26"/>
          <w:lang w:val="en-IN"/>
        </w:rPr>
      </w:pPr>
      <w:r w:rsidRPr="009107FA">
        <w:rPr>
          <w:sz w:val="26"/>
          <w:szCs w:val="26"/>
          <w:lang w:val="en-IN"/>
        </w:rPr>
        <w:t>})</w:t>
      </w:r>
    </w:p>
    <w:p w14:paraId="03DC73AF" w14:textId="77777777" w:rsidR="00EB4CC9" w:rsidRDefault="00EB4CC9" w:rsidP="00EB4CC9">
      <w:pPr>
        <w:rPr>
          <w:sz w:val="26"/>
          <w:szCs w:val="26"/>
          <w:lang w:val="en-IN"/>
        </w:rPr>
      </w:pPr>
    </w:p>
    <w:p w14:paraId="5D9AA940" w14:textId="06CC1ECE" w:rsidR="00EB4CC9" w:rsidRDefault="00EB4CC9" w:rsidP="00EB4CC9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EB4CC9">
        <w:rPr>
          <w:sz w:val="26"/>
          <w:szCs w:val="26"/>
          <w:lang w:val="en-IN"/>
        </w:rPr>
        <w:t>Find all the company drives which appeared between 15 oct-2020 and 31-oct-2020</w:t>
      </w:r>
      <w:r>
        <w:rPr>
          <w:sz w:val="26"/>
          <w:szCs w:val="26"/>
          <w:lang w:val="en-IN"/>
        </w:rPr>
        <w:t>.</w:t>
      </w:r>
    </w:p>
    <w:p w14:paraId="135FA8C0" w14:textId="77777777" w:rsidR="00607AE1" w:rsidRPr="00607AE1" w:rsidRDefault="00EB4CC9" w:rsidP="00607AE1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Sol: </w:t>
      </w:r>
      <w:proofErr w:type="spellStart"/>
      <w:r w:rsidR="00607AE1" w:rsidRPr="00607AE1">
        <w:rPr>
          <w:sz w:val="26"/>
          <w:szCs w:val="26"/>
          <w:lang w:val="en-IN"/>
        </w:rPr>
        <w:t>db.collection.find</w:t>
      </w:r>
      <w:proofErr w:type="spellEnd"/>
      <w:r w:rsidR="00607AE1" w:rsidRPr="00607AE1">
        <w:rPr>
          <w:sz w:val="26"/>
          <w:szCs w:val="26"/>
          <w:lang w:val="en-IN"/>
        </w:rPr>
        <w:t>({</w:t>
      </w:r>
    </w:p>
    <w:p w14:paraId="57D99C0D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</w:t>
      </w:r>
      <w:proofErr w:type="spellStart"/>
      <w:r w:rsidRPr="00607AE1">
        <w:rPr>
          <w:sz w:val="26"/>
          <w:szCs w:val="26"/>
          <w:lang w:val="en-IN"/>
        </w:rPr>
        <w:t>drive_on</w:t>
      </w:r>
      <w:proofErr w:type="spellEnd"/>
      <w:r w:rsidRPr="00607AE1">
        <w:rPr>
          <w:sz w:val="26"/>
          <w:szCs w:val="26"/>
          <w:lang w:val="en-IN"/>
        </w:rPr>
        <w:t>: {</w:t>
      </w:r>
    </w:p>
    <w:p w14:paraId="52447171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  $</w:t>
      </w:r>
      <w:proofErr w:type="spellStart"/>
      <w:r w:rsidRPr="00607AE1">
        <w:rPr>
          <w:sz w:val="26"/>
          <w:szCs w:val="26"/>
          <w:lang w:val="en-IN"/>
        </w:rPr>
        <w:t>gte</w:t>
      </w:r>
      <w:proofErr w:type="spellEnd"/>
      <w:r w:rsidRPr="00607AE1">
        <w:rPr>
          <w:sz w:val="26"/>
          <w:szCs w:val="26"/>
          <w:lang w:val="en-IN"/>
        </w:rPr>
        <w:t xml:space="preserve">: </w:t>
      </w:r>
      <w:proofErr w:type="spellStart"/>
      <w:r w:rsidRPr="00607AE1">
        <w:rPr>
          <w:sz w:val="26"/>
          <w:szCs w:val="26"/>
          <w:lang w:val="en-IN"/>
        </w:rPr>
        <w:t>ISODate</w:t>
      </w:r>
      <w:proofErr w:type="spellEnd"/>
      <w:r w:rsidRPr="00607AE1">
        <w:rPr>
          <w:sz w:val="26"/>
          <w:szCs w:val="26"/>
          <w:lang w:val="en-IN"/>
        </w:rPr>
        <w:t>("2021-10-15T00:00:00.000Z"),</w:t>
      </w:r>
    </w:p>
    <w:p w14:paraId="26C0EA46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  $</w:t>
      </w:r>
      <w:proofErr w:type="spellStart"/>
      <w:r w:rsidRPr="00607AE1">
        <w:rPr>
          <w:sz w:val="26"/>
          <w:szCs w:val="26"/>
          <w:lang w:val="en-IN"/>
        </w:rPr>
        <w:t>lt</w:t>
      </w:r>
      <w:proofErr w:type="spellEnd"/>
      <w:r w:rsidRPr="00607AE1">
        <w:rPr>
          <w:sz w:val="26"/>
          <w:szCs w:val="26"/>
          <w:lang w:val="en-IN"/>
        </w:rPr>
        <w:t xml:space="preserve">: </w:t>
      </w:r>
      <w:proofErr w:type="spellStart"/>
      <w:r w:rsidRPr="00607AE1">
        <w:rPr>
          <w:sz w:val="26"/>
          <w:szCs w:val="26"/>
          <w:lang w:val="en-IN"/>
        </w:rPr>
        <w:t>ISODate</w:t>
      </w:r>
      <w:proofErr w:type="spellEnd"/>
      <w:r w:rsidRPr="00607AE1">
        <w:rPr>
          <w:sz w:val="26"/>
          <w:szCs w:val="26"/>
          <w:lang w:val="en-IN"/>
        </w:rPr>
        <w:t>("2021-10-31T00:00:00.000Z")</w:t>
      </w:r>
    </w:p>
    <w:p w14:paraId="51E83A53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}</w:t>
      </w:r>
    </w:p>
    <w:p w14:paraId="55125326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>},</w:t>
      </w:r>
    </w:p>
    <w:p w14:paraId="3B0CC035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>{</w:t>
      </w:r>
    </w:p>
    <w:p w14:paraId="73367E34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</w:t>
      </w:r>
      <w:proofErr w:type="spellStart"/>
      <w:r w:rsidRPr="00607AE1">
        <w:rPr>
          <w:sz w:val="26"/>
          <w:szCs w:val="26"/>
          <w:lang w:val="en-IN"/>
        </w:rPr>
        <w:t>company_name</w:t>
      </w:r>
      <w:proofErr w:type="spellEnd"/>
      <w:r w:rsidRPr="00607AE1">
        <w:rPr>
          <w:sz w:val="26"/>
          <w:szCs w:val="26"/>
          <w:lang w:val="en-IN"/>
        </w:rPr>
        <w:t>: 1,</w:t>
      </w:r>
    </w:p>
    <w:p w14:paraId="0C947FA3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</w:t>
      </w:r>
      <w:proofErr w:type="spellStart"/>
      <w:r w:rsidRPr="00607AE1">
        <w:rPr>
          <w:sz w:val="26"/>
          <w:szCs w:val="26"/>
          <w:lang w:val="en-IN"/>
        </w:rPr>
        <w:t>drive_on</w:t>
      </w:r>
      <w:proofErr w:type="spellEnd"/>
      <w:r w:rsidRPr="00607AE1">
        <w:rPr>
          <w:sz w:val="26"/>
          <w:szCs w:val="26"/>
          <w:lang w:val="en-IN"/>
        </w:rPr>
        <w:t>: 1,</w:t>
      </w:r>
    </w:p>
    <w:p w14:paraId="37F155AD" w14:textId="77777777" w:rsidR="00607AE1" w:rsidRPr="00607AE1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 xml:space="preserve">  _id: 0</w:t>
      </w:r>
    </w:p>
    <w:p w14:paraId="5FC687F8" w14:textId="40708FEF" w:rsidR="00EB4CC9" w:rsidRDefault="00607AE1" w:rsidP="00607AE1">
      <w:pPr>
        <w:ind w:left="360"/>
        <w:rPr>
          <w:sz w:val="26"/>
          <w:szCs w:val="26"/>
          <w:lang w:val="en-IN"/>
        </w:rPr>
      </w:pPr>
      <w:r w:rsidRPr="00607AE1">
        <w:rPr>
          <w:sz w:val="26"/>
          <w:szCs w:val="26"/>
          <w:lang w:val="en-IN"/>
        </w:rPr>
        <w:t>})</w:t>
      </w:r>
    </w:p>
    <w:p w14:paraId="5F2F7204" w14:textId="3A35E8FB" w:rsidR="007B1CA3" w:rsidRDefault="007B1CA3" w:rsidP="007B1CA3">
      <w:pPr>
        <w:ind w:left="360"/>
        <w:rPr>
          <w:sz w:val="26"/>
          <w:szCs w:val="26"/>
          <w:lang w:val="en-IN"/>
        </w:rPr>
      </w:pPr>
    </w:p>
    <w:p w14:paraId="4137C3BE" w14:textId="102C0F48" w:rsidR="007B1CA3" w:rsidRDefault="007B1CA3" w:rsidP="007B1CA3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7B1CA3">
        <w:rPr>
          <w:sz w:val="26"/>
          <w:szCs w:val="26"/>
          <w:lang w:val="en-IN"/>
        </w:rPr>
        <w:t>Find all the company drives and students who are appeared for the placement.</w:t>
      </w:r>
    </w:p>
    <w:p w14:paraId="2062F7C5" w14:textId="77777777" w:rsidR="00F1289A" w:rsidRPr="00F1289A" w:rsidRDefault="007B1CA3" w:rsidP="00F1289A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Sol: </w:t>
      </w:r>
      <w:proofErr w:type="spellStart"/>
      <w:r w:rsidR="00F1289A" w:rsidRPr="00F1289A">
        <w:rPr>
          <w:sz w:val="26"/>
          <w:szCs w:val="26"/>
          <w:lang w:val="en-IN"/>
        </w:rPr>
        <w:t>db.collection.find</w:t>
      </w:r>
      <w:proofErr w:type="spellEnd"/>
      <w:r w:rsidR="00F1289A" w:rsidRPr="00F1289A">
        <w:rPr>
          <w:sz w:val="26"/>
          <w:szCs w:val="26"/>
          <w:lang w:val="en-IN"/>
        </w:rPr>
        <w:t>({},</w:t>
      </w:r>
    </w:p>
    <w:p w14:paraId="0FC7FE03" w14:textId="77777777" w:rsidR="00F1289A" w:rsidRPr="00F1289A" w:rsidRDefault="00F1289A" w:rsidP="00F1289A">
      <w:pPr>
        <w:ind w:left="360"/>
        <w:rPr>
          <w:sz w:val="26"/>
          <w:szCs w:val="26"/>
          <w:lang w:val="en-IN"/>
        </w:rPr>
      </w:pPr>
      <w:r w:rsidRPr="00F1289A">
        <w:rPr>
          <w:sz w:val="26"/>
          <w:szCs w:val="26"/>
          <w:lang w:val="en-IN"/>
        </w:rPr>
        <w:t>{</w:t>
      </w:r>
    </w:p>
    <w:p w14:paraId="06686A79" w14:textId="77777777" w:rsidR="00F1289A" w:rsidRPr="00F1289A" w:rsidRDefault="00F1289A" w:rsidP="00F1289A">
      <w:pPr>
        <w:ind w:left="360"/>
        <w:rPr>
          <w:sz w:val="26"/>
          <w:szCs w:val="26"/>
          <w:lang w:val="en-IN"/>
        </w:rPr>
      </w:pPr>
      <w:r w:rsidRPr="00F1289A">
        <w:rPr>
          <w:sz w:val="26"/>
          <w:szCs w:val="26"/>
          <w:lang w:val="en-IN"/>
        </w:rPr>
        <w:lastRenderedPageBreak/>
        <w:t xml:space="preserve">  </w:t>
      </w:r>
      <w:proofErr w:type="spellStart"/>
      <w:r w:rsidRPr="00F1289A">
        <w:rPr>
          <w:sz w:val="26"/>
          <w:szCs w:val="26"/>
          <w:lang w:val="en-IN"/>
        </w:rPr>
        <w:t>company_name</w:t>
      </w:r>
      <w:proofErr w:type="spellEnd"/>
      <w:r w:rsidRPr="00F1289A">
        <w:rPr>
          <w:sz w:val="26"/>
          <w:szCs w:val="26"/>
          <w:lang w:val="en-IN"/>
        </w:rPr>
        <w:t>: 1,</w:t>
      </w:r>
    </w:p>
    <w:p w14:paraId="6EC94BF7" w14:textId="77777777" w:rsidR="00F1289A" w:rsidRPr="00F1289A" w:rsidRDefault="00F1289A" w:rsidP="00F1289A">
      <w:pPr>
        <w:ind w:left="360"/>
        <w:rPr>
          <w:sz w:val="26"/>
          <w:szCs w:val="26"/>
          <w:lang w:val="en-IN"/>
        </w:rPr>
      </w:pPr>
      <w:r w:rsidRPr="00F1289A">
        <w:rPr>
          <w:sz w:val="26"/>
          <w:szCs w:val="26"/>
          <w:lang w:val="en-IN"/>
        </w:rPr>
        <w:t xml:space="preserve">  </w:t>
      </w:r>
      <w:proofErr w:type="spellStart"/>
      <w:r w:rsidRPr="00F1289A">
        <w:rPr>
          <w:sz w:val="26"/>
          <w:szCs w:val="26"/>
          <w:lang w:val="en-IN"/>
        </w:rPr>
        <w:t>students_attended</w:t>
      </w:r>
      <w:proofErr w:type="spellEnd"/>
      <w:r w:rsidRPr="00F1289A">
        <w:rPr>
          <w:sz w:val="26"/>
          <w:szCs w:val="26"/>
          <w:lang w:val="en-IN"/>
        </w:rPr>
        <w:t>: 1,</w:t>
      </w:r>
    </w:p>
    <w:p w14:paraId="3B7442C9" w14:textId="77777777" w:rsidR="00F1289A" w:rsidRPr="00F1289A" w:rsidRDefault="00F1289A" w:rsidP="00F1289A">
      <w:pPr>
        <w:ind w:left="360"/>
        <w:rPr>
          <w:sz w:val="26"/>
          <w:szCs w:val="26"/>
          <w:lang w:val="en-IN"/>
        </w:rPr>
      </w:pPr>
      <w:r w:rsidRPr="00F1289A">
        <w:rPr>
          <w:sz w:val="26"/>
          <w:szCs w:val="26"/>
          <w:lang w:val="en-IN"/>
        </w:rPr>
        <w:t xml:space="preserve">  _id: 0</w:t>
      </w:r>
    </w:p>
    <w:p w14:paraId="055307B7" w14:textId="3A6C05C5" w:rsidR="007B1CA3" w:rsidRDefault="00F1289A" w:rsidP="00F1289A">
      <w:pPr>
        <w:ind w:left="360"/>
        <w:rPr>
          <w:sz w:val="26"/>
          <w:szCs w:val="26"/>
          <w:lang w:val="en-IN"/>
        </w:rPr>
      </w:pPr>
      <w:r w:rsidRPr="00F1289A">
        <w:rPr>
          <w:sz w:val="26"/>
          <w:szCs w:val="26"/>
          <w:lang w:val="en-IN"/>
        </w:rPr>
        <w:t>})</w:t>
      </w:r>
    </w:p>
    <w:p w14:paraId="5D2630EE" w14:textId="77777777" w:rsidR="00FB04CA" w:rsidRDefault="00FB04CA" w:rsidP="00F1289A">
      <w:pPr>
        <w:ind w:left="360"/>
        <w:rPr>
          <w:sz w:val="26"/>
          <w:szCs w:val="26"/>
          <w:lang w:val="en-IN"/>
        </w:rPr>
      </w:pPr>
    </w:p>
    <w:p w14:paraId="2642565C" w14:textId="7A6EC018" w:rsidR="00DC5703" w:rsidRDefault="00DC5703" w:rsidP="00DC5703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Find the number of problems solved by the user in </w:t>
      </w:r>
      <w:proofErr w:type="spellStart"/>
      <w:r w:rsidRPr="00DC5703">
        <w:rPr>
          <w:sz w:val="26"/>
          <w:szCs w:val="26"/>
          <w:lang w:val="en-IN"/>
        </w:rPr>
        <w:t>codekata</w:t>
      </w:r>
      <w:proofErr w:type="spellEnd"/>
      <w:r>
        <w:rPr>
          <w:sz w:val="26"/>
          <w:szCs w:val="26"/>
          <w:lang w:val="en-IN"/>
        </w:rPr>
        <w:t>.</w:t>
      </w:r>
    </w:p>
    <w:p w14:paraId="2C502007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Sol: </w:t>
      </w:r>
      <w:proofErr w:type="spellStart"/>
      <w:r w:rsidRPr="00DC5703">
        <w:rPr>
          <w:sz w:val="26"/>
          <w:szCs w:val="26"/>
          <w:lang w:val="en-IN"/>
        </w:rPr>
        <w:t>db.collection.find</w:t>
      </w:r>
      <w:proofErr w:type="spellEnd"/>
      <w:r w:rsidRPr="00DC5703">
        <w:rPr>
          <w:sz w:val="26"/>
          <w:szCs w:val="26"/>
          <w:lang w:val="en-IN"/>
        </w:rPr>
        <w:t>({},</w:t>
      </w:r>
    </w:p>
    <w:p w14:paraId="18E989E8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>{</w:t>
      </w:r>
    </w:p>
    <w:p w14:paraId="525C493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</w:t>
      </w:r>
      <w:proofErr w:type="spellStart"/>
      <w:r w:rsidRPr="00DC5703">
        <w:rPr>
          <w:sz w:val="26"/>
          <w:szCs w:val="26"/>
          <w:lang w:val="en-IN"/>
        </w:rPr>
        <w:t>user_name</w:t>
      </w:r>
      <w:proofErr w:type="spellEnd"/>
      <w:r w:rsidRPr="00DC5703">
        <w:rPr>
          <w:sz w:val="26"/>
          <w:szCs w:val="26"/>
          <w:lang w:val="en-IN"/>
        </w:rPr>
        <w:t>: 1,</w:t>
      </w:r>
    </w:p>
    <w:p w14:paraId="3970DAAE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</w:t>
      </w:r>
      <w:proofErr w:type="spellStart"/>
      <w:r w:rsidRPr="00DC5703">
        <w:rPr>
          <w:sz w:val="26"/>
          <w:szCs w:val="26"/>
          <w:lang w:val="en-IN"/>
        </w:rPr>
        <w:t>codekata</w:t>
      </w:r>
      <w:proofErr w:type="spellEnd"/>
      <w:r w:rsidRPr="00DC5703">
        <w:rPr>
          <w:sz w:val="26"/>
          <w:szCs w:val="26"/>
          <w:lang w:val="en-IN"/>
        </w:rPr>
        <w:t>: 1,</w:t>
      </w:r>
    </w:p>
    <w:p w14:paraId="3982250C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_id: 0</w:t>
      </w:r>
    </w:p>
    <w:p w14:paraId="1C98B365" w14:textId="6F9F9E55" w:rsid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>})</w:t>
      </w:r>
    </w:p>
    <w:p w14:paraId="316B288E" w14:textId="76FFACDE" w:rsidR="00DC5703" w:rsidRDefault="00DC5703" w:rsidP="00DC5703">
      <w:pPr>
        <w:ind w:left="360"/>
        <w:rPr>
          <w:sz w:val="26"/>
          <w:szCs w:val="26"/>
          <w:lang w:val="en-IN"/>
        </w:rPr>
      </w:pPr>
    </w:p>
    <w:p w14:paraId="4997C652" w14:textId="6D0350F9" w:rsidR="00DC5703" w:rsidRDefault="00DC5703" w:rsidP="00DC5703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Total No. of </w:t>
      </w:r>
      <w:proofErr w:type="spellStart"/>
      <w:r>
        <w:rPr>
          <w:sz w:val="26"/>
          <w:szCs w:val="26"/>
          <w:lang w:val="en-IN"/>
        </w:rPr>
        <w:t>codekata</w:t>
      </w:r>
      <w:proofErr w:type="spellEnd"/>
      <w:r w:rsidR="00B914D3">
        <w:rPr>
          <w:sz w:val="26"/>
          <w:szCs w:val="26"/>
          <w:lang w:val="en-IN"/>
        </w:rPr>
        <w:t>:</w:t>
      </w:r>
    </w:p>
    <w:p w14:paraId="56F525CC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proofErr w:type="spellStart"/>
      <w:r w:rsidRPr="00DC5703">
        <w:rPr>
          <w:sz w:val="26"/>
          <w:szCs w:val="26"/>
          <w:lang w:val="en-IN"/>
        </w:rPr>
        <w:t>db.collection.aggregate</w:t>
      </w:r>
      <w:proofErr w:type="spellEnd"/>
      <w:r w:rsidRPr="00DC5703">
        <w:rPr>
          <w:sz w:val="26"/>
          <w:szCs w:val="26"/>
          <w:lang w:val="en-IN"/>
        </w:rPr>
        <w:t>([</w:t>
      </w:r>
    </w:p>
    <w:p w14:paraId="15B7D7A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{</w:t>
      </w:r>
    </w:p>
    <w:p w14:paraId="48D8112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$group: {</w:t>
      </w:r>
    </w:p>
    <w:p w14:paraId="2416106F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  _id: "",</w:t>
      </w:r>
    </w:p>
    <w:p w14:paraId="7D8125F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  "</w:t>
      </w:r>
      <w:proofErr w:type="spellStart"/>
      <w:r w:rsidRPr="00DC5703">
        <w:rPr>
          <w:sz w:val="26"/>
          <w:szCs w:val="26"/>
          <w:lang w:val="en-IN"/>
        </w:rPr>
        <w:t>TotalCount</w:t>
      </w:r>
      <w:proofErr w:type="spellEnd"/>
      <w:r w:rsidRPr="00DC5703">
        <w:rPr>
          <w:sz w:val="26"/>
          <w:szCs w:val="26"/>
          <w:lang w:val="en-IN"/>
        </w:rPr>
        <w:t>": {</w:t>
      </w:r>
    </w:p>
    <w:p w14:paraId="5E99BAE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    $sum: "$</w:t>
      </w:r>
      <w:proofErr w:type="spellStart"/>
      <w:r w:rsidRPr="00DC5703">
        <w:rPr>
          <w:sz w:val="26"/>
          <w:szCs w:val="26"/>
          <w:lang w:val="en-IN"/>
        </w:rPr>
        <w:t>codekata</w:t>
      </w:r>
      <w:proofErr w:type="spellEnd"/>
      <w:r w:rsidRPr="00DC5703">
        <w:rPr>
          <w:sz w:val="26"/>
          <w:szCs w:val="26"/>
          <w:lang w:val="en-IN"/>
        </w:rPr>
        <w:t>"</w:t>
      </w:r>
    </w:p>
    <w:p w14:paraId="4AA3679D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  }</w:t>
      </w:r>
    </w:p>
    <w:p w14:paraId="79CAC102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  }</w:t>
      </w:r>
    </w:p>
    <w:p w14:paraId="725B54CC" w14:textId="77777777" w:rsidR="00DC5703" w:rsidRP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 xml:space="preserve">  }</w:t>
      </w:r>
    </w:p>
    <w:p w14:paraId="3EEE75C8" w14:textId="334652F3" w:rsidR="00DC5703" w:rsidRDefault="00DC5703" w:rsidP="00DC5703">
      <w:pPr>
        <w:ind w:left="360"/>
        <w:rPr>
          <w:sz w:val="26"/>
          <w:szCs w:val="26"/>
          <w:lang w:val="en-IN"/>
        </w:rPr>
      </w:pPr>
      <w:r w:rsidRPr="00DC5703">
        <w:rPr>
          <w:sz w:val="26"/>
          <w:szCs w:val="26"/>
          <w:lang w:val="en-IN"/>
        </w:rPr>
        <w:t>])</w:t>
      </w:r>
    </w:p>
    <w:p w14:paraId="3994F992" w14:textId="77777777" w:rsidR="00B914D3" w:rsidRDefault="00B914D3" w:rsidP="00B914D3">
      <w:pPr>
        <w:rPr>
          <w:sz w:val="26"/>
          <w:szCs w:val="26"/>
          <w:lang w:val="en-IN"/>
        </w:rPr>
      </w:pPr>
    </w:p>
    <w:p w14:paraId="0DCED1CC" w14:textId="4DE70FDB" w:rsidR="00B914D3" w:rsidRDefault="00B914D3" w:rsidP="00B914D3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B914D3">
        <w:rPr>
          <w:sz w:val="26"/>
          <w:szCs w:val="26"/>
          <w:lang w:val="en-IN"/>
        </w:rPr>
        <w:t>Find all the mentors with who has the mentee's count more than 15</w:t>
      </w:r>
      <w:r>
        <w:rPr>
          <w:sz w:val="26"/>
          <w:szCs w:val="26"/>
          <w:lang w:val="en-IN"/>
        </w:rPr>
        <w:t>:</w:t>
      </w:r>
    </w:p>
    <w:p w14:paraId="1EBBE247" w14:textId="77777777" w:rsidR="00D65B6E" w:rsidRPr="00D65B6E" w:rsidRDefault="00B914D3" w:rsidP="00D65B6E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lastRenderedPageBreak/>
        <w:t xml:space="preserve">Sol: </w:t>
      </w:r>
      <w:proofErr w:type="spellStart"/>
      <w:r w:rsidR="00D65B6E" w:rsidRPr="00D65B6E">
        <w:rPr>
          <w:sz w:val="26"/>
          <w:szCs w:val="26"/>
          <w:lang w:val="en-IN"/>
        </w:rPr>
        <w:t>db.collection.find</w:t>
      </w:r>
      <w:proofErr w:type="spellEnd"/>
      <w:r w:rsidR="00D65B6E" w:rsidRPr="00D65B6E">
        <w:rPr>
          <w:sz w:val="26"/>
          <w:szCs w:val="26"/>
          <w:lang w:val="en-IN"/>
        </w:rPr>
        <w:t>({</w:t>
      </w:r>
    </w:p>
    <w:p w14:paraId="28E48ECB" w14:textId="77777777" w:rsidR="00D65B6E" w:rsidRPr="00D65B6E" w:rsidRDefault="00D65B6E" w:rsidP="00D65B6E">
      <w:pPr>
        <w:ind w:left="360"/>
        <w:rPr>
          <w:sz w:val="26"/>
          <w:szCs w:val="26"/>
          <w:lang w:val="en-IN"/>
        </w:rPr>
      </w:pPr>
      <w:r w:rsidRPr="00D65B6E">
        <w:rPr>
          <w:sz w:val="26"/>
          <w:szCs w:val="26"/>
          <w:lang w:val="en-IN"/>
        </w:rPr>
        <w:t xml:space="preserve">  </w:t>
      </w:r>
      <w:proofErr w:type="spellStart"/>
      <w:r w:rsidRPr="00D65B6E">
        <w:rPr>
          <w:sz w:val="26"/>
          <w:szCs w:val="26"/>
          <w:lang w:val="en-IN"/>
        </w:rPr>
        <w:t>no_of_mentees</w:t>
      </w:r>
      <w:proofErr w:type="spellEnd"/>
      <w:r w:rsidRPr="00D65B6E">
        <w:rPr>
          <w:sz w:val="26"/>
          <w:szCs w:val="26"/>
          <w:lang w:val="en-IN"/>
        </w:rPr>
        <w:t>: {</w:t>
      </w:r>
    </w:p>
    <w:p w14:paraId="6346C2C8" w14:textId="77777777" w:rsidR="00D65B6E" w:rsidRPr="00D65B6E" w:rsidRDefault="00D65B6E" w:rsidP="00D65B6E">
      <w:pPr>
        <w:ind w:left="360"/>
        <w:rPr>
          <w:sz w:val="26"/>
          <w:szCs w:val="26"/>
          <w:lang w:val="en-IN"/>
        </w:rPr>
      </w:pPr>
      <w:r w:rsidRPr="00D65B6E">
        <w:rPr>
          <w:sz w:val="26"/>
          <w:szCs w:val="26"/>
          <w:lang w:val="en-IN"/>
        </w:rPr>
        <w:t xml:space="preserve">    $</w:t>
      </w:r>
      <w:proofErr w:type="spellStart"/>
      <w:r w:rsidRPr="00D65B6E">
        <w:rPr>
          <w:sz w:val="26"/>
          <w:szCs w:val="26"/>
          <w:lang w:val="en-IN"/>
        </w:rPr>
        <w:t>gt</w:t>
      </w:r>
      <w:proofErr w:type="spellEnd"/>
      <w:r w:rsidRPr="00D65B6E">
        <w:rPr>
          <w:sz w:val="26"/>
          <w:szCs w:val="26"/>
          <w:lang w:val="en-IN"/>
        </w:rPr>
        <w:t>: 15</w:t>
      </w:r>
    </w:p>
    <w:p w14:paraId="2CAB65F9" w14:textId="77777777" w:rsidR="00D65B6E" w:rsidRPr="00D65B6E" w:rsidRDefault="00D65B6E" w:rsidP="00D65B6E">
      <w:pPr>
        <w:ind w:left="360"/>
        <w:rPr>
          <w:sz w:val="26"/>
          <w:szCs w:val="26"/>
          <w:lang w:val="en-IN"/>
        </w:rPr>
      </w:pPr>
      <w:r w:rsidRPr="00D65B6E">
        <w:rPr>
          <w:sz w:val="26"/>
          <w:szCs w:val="26"/>
          <w:lang w:val="en-IN"/>
        </w:rPr>
        <w:t xml:space="preserve">  }</w:t>
      </w:r>
    </w:p>
    <w:p w14:paraId="3458200C" w14:textId="2041C509" w:rsidR="00B914D3" w:rsidRDefault="00D65B6E" w:rsidP="00D65B6E">
      <w:pPr>
        <w:ind w:left="360"/>
        <w:rPr>
          <w:sz w:val="26"/>
          <w:szCs w:val="26"/>
          <w:lang w:val="en-IN"/>
        </w:rPr>
      </w:pPr>
      <w:r w:rsidRPr="00D65B6E">
        <w:rPr>
          <w:sz w:val="26"/>
          <w:szCs w:val="26"/>
          <w:lang w:val="en-IN"/>
        </w:rPr>
        <w:t>})</w:t>
      </w:r>
    </w:p>
    <w:p w14:paraId="1630B893" w14:textId="66258BC2" w:rsidR="00F26941" w:rsidRDefault="00F26941" w:rsidP="00D65B6E">
      <w:pPr>
        <w:ind w:left="360"/>
        <w:rPr>
          <w:sz w:val="26"/>
          <w:szCs w:val="26"/>
          <w:lang w:val="en-IN"/>
        </w:rPr>
      </w:pPr>
    </w:p>
    <w:p w14:paraId="496F7FB2" w14:textId="52854F72" w:rsidR="00F26941" w:rsidRDefault="00F26941" w:rsidP="00F26941">
      <w:pPr>
        <w:pStyle w:val="ListParagraph"/>
        <w:numPr>
          <w:ilvl w:val="0"/>
          <w:numId w:val="2"/>
        </w:numPr>
        <w:rPr>
          <w:sz w:val="26"/>
          <w:szCs w:val="26"/>
          <w:lang w:val="en-IN"/>
        </w:rPr>
      </w:pPr>
      <w:r w:rsidRPr="00F26941">
        <w:rPr>
          <w:sz w:val="26"/>
          <w:szCs w:val="26"/>
          <w:lang w:val="en-IN"/>
        </w:rPr>
        <w:t>Find the number of users who are absent and task is not submitted between 15 oct-2020 and 31-oct-2020</w:t>
      </w:r>
      <w:r>
        <w:rPr>
          <w:sz w:val="26"/>
          <w:szCs w:val="26"/>
          <w:lang w:val="en-IN"/>
        </w:rPr>
        <w:t>.</w:t>
      </w:r>
    </w:p>
    <w:p w14:paraId="376AC0E5" w14:textId="77777777" w:rsidR="002E4DE0" w:rsidRPr="002E4DE0" w:rsidRDefault="00F26941" w:rsidP="002E4DE0">
      <w:pPr>
        <w:ind w:left="360"/>
        <w:rPr>
          <w:sz w:val="26"/>
          <w:szCs w:val="26"/>
          <w:lang w:val="en-IN"/>
        </w:rPr>
      </w:pPr>
      <w:r>
        <w:rPr>
          <w:sz w:val="26"/>
          <w:szCs w:val="26"/>
          <w:lang w:val="en-IN"/>
        </w:rPr>
        <w:t xml:space="preserve">Sol: </w:t>
      </w:r>
      <w:proofErr w:type="spellStart"/>
      <w:r w:rsidR="002E4DE0" w:rsidRPr="002E4DE0">
        <w:rPr>
          <w:sz w:val="26"/>
          <w:szCs w:val="26"/>
          <w:lang w:val="en-IN"/>
        </w:rPr>
        <w:t>db.collection.find</w:t>
      </w:r>
      <w:proofErr w:type="spellEnd"/>
      <w:r w:rsidR="002E4DE0" w:rsidRPr="002E4DE0">
        <w:rPr>
          <w:sz w:val="26"/>
          <w:szCs w:val="26"/>
          <w:lang w:val="en-IN"/>
        </w:rPr>
        <w:t>({</w:t>
      </w:r>
    </w:p>
    <w:p w14:paraId="1576E5CA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</w:t>
      </w:r>
      <w:proofErr w:type="spellStart"/>
      <w:r w:rsidRPr="002E4DE0">
        <w:rPr>
          <w:sz w:val="26"/>
          <w:szCs w:val="26"/>
          <w:lang w:val="en-IN"/>
        </w:rPr>
        <w:t>absent_date</w:t>
      </w:r>
      <w:proofErr w:type="spellEnd"/>
      <w:r w:rsidRPr="002E4DE0">
        <w:rPr>
          <w:sz w:val="26"/>
          <w:szCs w:val="26"/>
          <w:lang w:val="en-IN"/>
        </w:rPr>
        <w:t>: {</w:t>
      </w:r>
    </w:p>
    <w:p w14:paraId="0D5A2CA2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  $</w:t>
      </w:r>
      <w:proofErr w:type="spellStart"/>
      <w:r w:rsidRPr="002E4DE0">
        <w:rPr>
          <w:sz w:val="26"/>
          <w:szCs w:val="26"/>
          <w:lang w:val="en-IN"/>
        </w:rPr>
        <w:t>gte</w:t>
      </w:r>
      <w:proofErr w:type="spellEnd"/>
      <w:r w:rsidRPr="002E4DE0">
        <w:rPr>
          <w:sz w:val="26"/>
          <w:szCs w:val="26"/>
          <w:lang w:val="en-IN"/>
        </w:rPr>
        <w:t xml:space="preserve">: </w:t>
      </w:r>
      <w:proofErr w:type="spellStart"/>
      <w:r w:rsidRPr="002E4DE0">
        <w:rPr>
          <w:sz w:val="26"/>
          <w:szCs w:val="26"/>
          <w:lang w:val="en-IN"/>
        </w:rPr>
        <w:t>ISODate</w:t>
      </w:r>
      <w:proofErr w:type="spellEnd"/>
      <w:r w:rsidRPr="002E4DE0">
        <w:rPr>
          <w:sz w:val="26"/>
          <w:szCs w:val="26"/>
          <w:lang w:val="en-IN"/>
        </w:rPr>
        <w:t>("2021-10-15T00:00:00.000Z"),</w:t>
      </w:r>
    </w:p>
    <w:p w14:paraId="576F09CF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  $</w:t>
      </w:r>
      <w:proofErr w:type="spellStart"/>
      <w:r w:rsidRPr="002E4DE0">
        <w:rPr>
          <w:sz w:val="26"/>
          <w:szCs w:val="26"/>
          <w:lang w:val="en-IN"/>
        </w:rPr>
        <w:t>lt</w:t>
      </w:r>
      <w:proofErr w:type="spellEnd"/>
      <w:r w:rsidRPr="002E4DE0">
        <w:rPr>
          <w:sz w:val="26"/>
          <w:szCs w:val="26"/>
          <w:lang w:val="en-IN"/>
        </w:rPr>
        <w:t xml:space="preserve">: </w:t>
      </w:r>
      <w:proofErr w:type="spellStart"/>
      <w:r w:rsidRPr="002E4DE0">
        <w:rPr>
          <w:sz w:val="26"/>
          <w:szCs w:val="26"/>
          <w:lang w:val="en-IN"/>
        </w:rPr>
        <w:t>ISODate</w:t>
      </w:r>
      <w:proofErr w:type="spellEnd"/>
      <w:r w:rsidRPr="002E4DE0">
        <w:rPr>
          <w:sz w:val="26"/>
          <w:szCs w:val="26"/>
          <w:lang w:val="en-IN"/>
        </w:rPr>
        <w:t>("2021-10-31T00:00:00.000Z")</w:t>
      </w:r>
    </w:p>
    <w:p w14:paraId="59D82490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}</w:t>
      </w:r>
    </w:p>
    <w:p w14:paraId="53FF8466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>},</w:t>
      </w:r>
    </w:p>
    <w:p w14:paraId="0C871FF7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>{</w:t>
      </w:r>
    </w:p>
    <w:p w14:paraId="36E1F137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</w:t>
      </w:r>
      <w:proofErr w:type="spellStart"/>
      <w:r w:rsidRPr="002E4DE0">
        <w:rPr>
          <w:sz w:val="26"/>
          <w:szCs w:val="26"/>
          <w:lang w:val="en-IN"/>
        </w:rPr>
        <w:t>user_name</w:t>
      </w:r>
      <w:proofErr w:type="spellEnd"/>
      <w:r w:rsidRPr="002E4DE0">
        <w:rPr>
          <w:sz w:val="26"/>
          <w:szCs w:val="26"/>
          <w:lang w:val="en-IN"/>
        </w:rPr>
        <w:t>: 1,</w:t>
      </w:r>
    </w:p>
    <w:p w14:paraId="14EFA473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</w:t>
      </w:r>
      <w:proofErr w:type="spellStart"/>
      <w:r w:rsidRPr="002E4DE0">
        <w:rPr>
          <w:sz w:val="26"/>
          <w:szCs w:val="26"/>
          <w:lang w:val="en-IN"/>
        </w:rPr>
        <w:t>task_submitted</w:t>
      </w:r>
      <w:proofErr w:type="spellEnd"/>
      <w:r w:rsidRPr="002E4DE0">
        <w:rPr>
          <w:sz w:val="26"/>
          <w:szCs w:val="26"/>
          <w:lang w:val="en-IN"/>
        </w:rPr>
        <w:t>: 1,</w:t>
      </w:r>
    </w:p>
    <w:p w14:paraId="48847E9B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id: 1,</w:t>
      </w:r>
    </w:p>
    <w:p w14:paraId="1DF9EE4E" w14:textId="77777777" w:rsidR="002E4DE0" w:rsidRPr="002E4DE0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 xml:space="preserve">  _id: 0</w:t>
      </w:r>
    </w:p>
    <w:p w14:paraId="63A3BE2F" w14:textId="1837F2B1" w:rsidR="00F26941" w:rsidRPr="00F26941" w:rsidRDefault="002E4DE0" w:rsidP="002E4DE0">
      <w:pPr>
        <w:ind w:left="360"/>
        <w:rPr>
          <w:sz w:val="26"/>
          <w:szCs w:val="26"/>
          <w:lang w:val="en-IN"/>
        </w:rPr>
      </w:pPr>
      <w:r w:rsidRPr="002E4DE0">
        <w:rPr>
          <w:sz w:val="26"/>
          <w:szCs w:val="26"/>
          <w:lang w:val="en-IN"/>
        </w:rPr>
        <w:t>})</w:t>
      </w:r>
    </w:p>
    <w:sectPr w:rsidR="00F26941" w:rsidRPr="00F269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378B"/>
    <w:multiLevelType w:val="hybridMultilevel"/>
    <w:tmpl w:val="EB8880B8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40704CD0"/>
    <w:multiLevelType w:val="hybridMultilevel"/>
    <w:tmpl w:val="00BC9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BC8"/>
    <w:rsid w:val="00093DE0"/>
    <w:rsid w:val="000E58CD"/>
    <w:rsid w:val="001E5BA2"/>
    <w:rsid w:val="0021762F"/>
    <w:rsid w:val="002E4DE0"/>
    <w:rsid w:val="002E76B0"/>
    <w:rsid w:val="004761F1"/>
    <w:rsid w:val="00576B22"/>
    <w:rsid w:val="00607AE1"/>
    <w:rsid w:val="0075070E"/>
    <w:rsid w:val="007B1CA3"/>
    <w:rsid w:val="007E2903"/>
    <w:rsid w:val="007E7E8B"/>
    <w:rsid w:val="009107FA"/>
    <w:rsid w:val="00976C6A"/>
    <w:rsid w:val="00B914D3"/>
    <w:rsid w:val="00BF6BC8"/>
    <w:rsid w:val="00D65B6E"/>
    <w:rsid w:val="00DC5703"/>
    <w:rsid w:val="00EB4CC9"/>
    <w:rsid w:val="00F1289A"/>
    <w:rsid w:val="00F13C68"/>
    <w:rsid w:val="00F26941"/>
    <w:rsid w:val="00F63E96"/>
    <w:rsid w:val="00FB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08451"/>
  <w15:chartTrackingRefBased/>
  <w15:docId w15:val="{3B25796C-7B0A-443B-90FA-5E9EDBF9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5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10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7F574-82BD-447F-94CF-6D95DD9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1294</Words>
  <Characters>738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17</cp:revision>
  <dcterms:created xsi:type="dcterms:W3CDTF">2022-03-28T10:02:00Z</dcterms:created>
  <dcterms:modified xsi:type="dcterms:W3CDTF">2022-03-28T13:56:00Z</dcterms:modified>
</cp:coreProperties>
</file>